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ECA1" w14:textId="77777777" w:rsidR="003E711A" w:rsidRDefault="003E711A" w:rsidP="003E711A">
      <w:pPr>
        <w:rPr>
          <w:rFonts w:ascii="ＭＳ 明朝" w:hAnsi="ＭＳ 明朝"/>
          <w:bCs/>
          <w:szCs w:val="21"/>
        </w:rPr>
      </w:pPr>
      <w:r w:rsidRPr="00DA2116">
        <w:rPr>
          <w:rFonts w:ascii="ＭＳ 明朝" w:hAnsi="ＭＳ 明朝" w:hint="eastAsia"/>
          <w:bCs/>
          <w:szCs w:val="21"/>
          <w:lang w:eastAsia="zh-CN"/>
        </w:rPr>
        <w:t>（第１号様式）</w:t>
      </w:r>
    </w:p>
    <w:p w14:paraId="3852F0BD" w14:textId="77777777" w:rsidR="00CD0B11" w:rsidRPr="00DA2116" w:rsidRDefault="00CD0B11" w:rsidP="003E711A">
      <w:pPr>
        <w:rPr>
          <w:rFonts w:ascii="ＭＳ 明朝" w:hAnsi="ＭＳ 明朝"/>
          <w:bCs/>
          <w:szCs w:val="21"/>
        </w:rPr>
      </w:pPr>
    </w:p>
    <w:p w14:paraId="3DAB7321" w14:textId="77777777" w:rsidR="003A5601" w:rsidRPr="00DA2116" w:rsidRDefault="00430FCA" w:rsidP="003A5601">
      <w:pPr>
        <w:ind w:firstLineChars="100" w:firstLine="210"/>
        <w:rPr>
          <w:rFonts w:ascii="ＭＳ 明朝" w:hAnsi="ＭＳ 明朝"/>
          <w:bCs/>
          <w:szCs w:val="21"/>
          <w:lang w:eastAsia="zh-CN"/>
        </w:rPr>
      </w:pPr>
      <w:r w:rsidRPr="00A17360">
        <w:rPr>
          <w:rFonts w:ascii="ＭＳ 明朝" w:hAnsi="ＭＳ 明朝" w:hint="eastAsia"/>
          <w:bCs/>
          <w:szCs w:val="21"/>
          <w:lang w:eastAsia="zh-CN"/>
        </w:rPr>
        <w:t>府中市教育委員会</w:t>
      </w:r>
    </w:p>
    <w:p w14:paraId="7DAEE1A4" w14:textId="69C4FC8D" w:rsidR="00524164" w:rsidRPr="00DA2116" w:rsidRDefault="003A423C">
      <w:pPr>
        <w:jc w:val="center"/>
        <w:rPr>
          <w:rFonts w:ascii="ＭＳ 明朝" w:hAnsi="ＭＳ 明朝"/>
          <w:b/>
          <w:bCs/>
          <w:sz w:val="28"/>
        </w:rPr>
      </w:pPr>
      <w:r w:rsidRPr="00DA2116">
        <w:rPr>
          <w:rFonts w:ascii="ＭＳ 明朝" w:hAnsi="ＭＳ 明朝" w:hint="eastAsia"/>
          <w:b/>
          <w:bCs/>
          <w:sz w:val="28"/>
        </w:rPr>
        <w:t>府中市生涯学習サポーター</w:t>
      </w:r>
      <w:r w:rsidR="00524164" w:rsidRPr="00DA2116">
        <w:rPr>
          <w:rFonts w:ascii="ＭＳ 明朝" w:hAnsi="ＭＳ 明朝" w:hint="eastAsia"/>
          <w:b/>
          <w:bCs/>
          <w:sz w:val="28"/>
        </w:rPr>
        <w:t>登録</w:t>
      </w:r>
      <w:r w:rsidR="00CD553A" w:rsidRPr="00DA2116">
        <w:rPr>
          <w:rFonts w:ascii="ＭＳ 明朝" w:hAnsi="ＭＳ 明朝" w:hint="eastAsia"/>
          <w:b/>
          <w:bCs/>
          <w:sz w:val="28"/>
        </w:rPr>
        <w:t>申請</w:t>
      </w:r>
      <w:r w:rsidR="00524164" w:rsidRPr="00DA2116">
        <w:rPr>
          <w:rFonts w:ascii="ＭＳ 明朝" w:hAnsi="ＭＳ 明朝" w:hint="eastAsia"/>
          <w:b/>
          <w:bCs/>
          <w:sz w:val="28"/>
        </w:rPr>
        <w:t>書</w:t>
      </w:r>
    </w:p>
    <w:p w14:paraId="01CB6D7F" w14:textId="77777777" w:rsidR="00524164" w:rsidRPr="00DA2116" w:rsidRDefault="00524164" w:rsidP="00CD0B11">
      <w:pPr>
        <w:jc w:val="right"/>
        <w:rPr>
          <w:rFonts w:ascii="ＭＳ 明朝" w:hAnsi="ＭＳ 明朝"/>
        </w:rPr>
      </w:pPr>
      <w:r w:rsidRPr="00DA2116">
        <w:rPr>
          <w:rFonts w:ascii="ＭＳ 明朝" w:hAnsi="ＭＳ 明朝" w:hint="eastAsia"/>
        </w:rPr>
        <w:t xml:space="preserve">　　　　　　　年　　　</w:t>
      </w:r>
      <w:r w:rsidRPr="00A17360">
        <w:rPr>
          <w:rFonts w:ascii="ＭＳ 明朝" w:hAnsi="ＭＳ 明朝" w:hint="eastAsia"/>
        </w:rPr>
        <w:t>月　　　日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1"/>
        <w:gridCol w:w="1418"/>
        <w:gridCol w:w="4421"/>
      </w:tblGrid>
      <w:tr w:rsidR="00C85450" w:rsidRPr="00DA2116" w14:paraId="52D0E84D" w14:textId="77777777" w:rsidTr="00F407D6">
        <w:trPr>
          <w:trHeight w:val="964"/>
        </w:trPr>
        <w:tc>
          <w:tcPr>
            <w:tcW w:w="10180" w:type="dxa"/>
            <w:gridSpan w:val="3"/>
          </w:tcPr>
          <w:p w14:paraId="10035D12" w14:textId="406C7660" w:rsidR="002C61D0" w:rsidRPr="00DA2116" w:rsidRDefault="00C85450">
            <w:pPr>
              <w:rPr>
                <w:rFonts w:ascii="ＭＳ 明朝" w:hAnsi="ＭＳ 明朝"/>
                <w:sz w:val="16"/>
                <w:szCs w:val="16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分野</w:t>
            </w:r>
            <w:r w:rsidR="002C61D0" w:rsidRPr="00DA2116">
              <w:rPr>
                <w:rFonts w:ascii="ＭＳ 明朝" w:hAnsi="ＭＳ 明朝" w:hint="eastAsia"/>
              </w:rPr>
              <w:t xml:space="preserve">　</w:t>
            </w:r>
            <w:r w:rsidR="007507F3" w:rsidRPr="00DA211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CD0B11" w:rsidRPr="00A17360">
              <w:rPr>
                <w:rFonts w:ascii="ＭＳ 明朝" w:hAnsi="ＭＳ 明朝" w:hint="eastAsia"/>
                <w:sz w:val="16"/>
                <w:szCs w:val="16"/>
              </w:rPr>
              <w:t>当て</w:t>
            </w:r>
            <w:r w:rsidR="00CD0B11">
              <w:rPr>
                <w:rFonts w:ascii="ＭＳ 明朝" w:hAnsi="ＭＳ 明朝" w:hint="eastAsia"/>
                <w:sz w:val="16"/>
                <w:szCs w:val="16"/>
              </w:rPr>
              <w:t>はまる</w:t>
            </w:r>
            <w:r w:rsidR="007507F3" w:rsidRPr="00DA2116">
              <w:rPr>
                <w:rFonts w:ascii="ＭＳ 明朝" w:hAnsi="ＭＳ 明朝" w:hint="eastAsia"/>
                <w:sz w:val="16"/>
                <w:szCs w:val="16"/>
              </w:rPr>
              <w:t>分野を</w:t>
            </w:r>
            <w:r w:rsidR="002C61D0" w:rsidRPr="00DA2116">
              <w:rPr>
                <w:rFonts w:ascii="ＭＳ 明朝" w:hAnsi="ＭＳ 明朝" w:hint="eastAsia"/>
                <w:sz w:val="16"/>
                <w:szCs w:val="16"/>
              </w:rPr>
              <w:t>○で囲んでください。</w:t>
            </w:r>
          </w:p>
          <w:p w14:paraId="14CE0F17" w14:textId="286AE7EF" w:rsidR="002C61D0" w:rsidRPr="00DA2116" w:rsidRDefault="1D57692D" w:rsidP="31258D4C">
            <w:pPr>
              <w:rPr>
                <w:rFonts w:ascii="ＭＳ 明朝" w:hAnsi="ＭＳ 明朝"/>
              </w:rPr>
            </w:pPr>
            <w:r w:rsidRPr="31258D4C">
              <w:rPr>
                <w:rFonts w:ascii="ＭＳ 明朝" w:hAnsi="ＭＳ 明朝"/>
              </w:rPr>
              <w:t xml:space="preserve">１．文芸　</w:t>
            </w:r>
            <w:r w:rsidR="6B9C9B9D" w:rsidRPr="31258D4C">
              <w:rPr>
                <w:rFonts w:ascii="ＭＳ 明朝" w:hAnsi="ＭＳ 明朝"/>
              </w:rPr>
              <w:t xml:space="preserve">　　</w:t>
            </w:r>
            <w:r w:rsidRPr="31258D4C">
              <w:rPr>
                <w:rFonts w:ascii="ＭＳ 明朝" w:hAnsi="ＭＳ 明朝"/>
              </w:rPr>
              <w:t xml:space="preserve">２．音楽　</w:t>
            </w:r>
            <w:r w:rsidR="6B9C9B9D" w:rsidRPr="31258D4C">
              <w:rPr>
                <w:rFonts w:ascii="ＭＳ 明朝" w:hAnsi="ＭＳ 明朝"/>
              </w:rPr>
              <w:t xml:space="preserve">　　</w:t>
            </w:r>
            <w:r w:rsidRPr="31258D4C">
              <w:rPr>
                <w:rFonts w:ascii="ＭＳ 明朝" w:hAnsi="ＭＳ 明朝"/>
              </w:rPr>
              <w:t xml:space="preserve">３．舞踊・演劇　</w:t>
            </w:r>
            <w:r w:rsidR="6B9C9B9D" w:rsidRPr="31258D4C">
              <w:rPr>
                <w:rFonts w:ascii="ＭＳ 明朝" w:hAnsi="ＭＳ 明朝"/>
              </w:rPr>
              <w:t xml:space="preserve">　　</w:t>
            </w:r>
            <w:r w:rsidR="4AF16043" w:rsidRPr="31258D4C">
              <w:rPr>
                <w:rFonts w:ascii="ＭＳ 明朝" w:hAnsi="ＭＳ 明朝"/>
              </w:rPr>
              <w:t>４．美術・工芸</w:t>
            </w:r>
            <w:r w:rsidRPr="31258D4C">
              <w:rPr>
                <w:rFonts w:ascii="ＭＳ 明朝" w:hAnsi="ＭＳ 明朝"/>
              </w:rPr>
              <w:t xml:space="preserve">　</w:t>
            </w:r>
            <w:r w:rsidR="6B9C9B9D" w:rsidRPr="31258D4C">
              <w:rPr>
                <w:rFonts w:ascii="ＭＳ 明朝" w:hAnsi="ＭＳ 明朝"/>
              </w:rPr>
              <w:t xml:space="preserve">　　</w:t>
            </w:r>
            <w:r w:rsidRPr="31258D4C">
              <w:rPr>
                <w:rFonts w:ascii="ＭＳ 明朝" w:hAnsi="ＭＳ 明朝"/>
              </w:rPr>
              <w:t xml:space="preserve">５．語学　</w:t>
            </w:r>
            <w:r w:rsidR="6B9C9B9D" w:rsidRPr="31258D4C">
              <w:rPr>
                <w:rFonts w:ascii="ＭＳ 明朝" w:hAnsi="ＭＳ 明朝"/>
              </w:rPr>
              <w:t xml:space="preserve">　</w:t>
            </w:r>
            <w:r w:rsidR="3C35CE33" w:rsidRPr="31258D4C">
              <w:rPr>
                <w:rFonts w:ascii="ＭＳ 明朝" w:hAnsi="ＭＳ 明朝"/>
              </w:rPr>
              <w:t>６</w:t>
            </w:r>
            <w:r w:rsidRPr="31258D4C">
              <w:rPr>
                <w:rFonts w:ascii="ＭＳ 明朝" w:hAnsi="ＭＳ 明朝"/>
              </w:rPr>
              <w:t>．生活文化</w:t>
            </w:r>
            <w:r w:rsidR="11FC8D22" w:rsidRPr="31258D4C">
              <w:rPr>
                <w:rFonts w:ascii="ＭＳ 明朝" w:hAnsi="ＭＳ 明朝"/>
              </w:rPr>
              <w:t xml:space="preserve">　</w:t>
            </w:r>
            <w:r w:rsidR="6B9C9B9D" w:rsidRPr="31258D4C">
              <w:rPr>
                <w:rFonts w:ascii="ＭＳ 明朝" w:hAnsi="ＭＳ 明朝"/>
              </w:rPr>
              <w:t xml:space="preserve">　</w:t>
            </w:r>
            <w:r w:rsidR="11FC8D22" w:rsidRPr="31258D4C">
              <w:rPr>
                <w:rFonts w:ascii="ＭＳ 明朝" w:hAnsi="ＭＳ 明朝"/>
              </w:rPr>
              <w:t>７</w:t>
            </w:r>
            <w:r w:rsidRPr="31258D4C">
              <w:rPr>
                <w:rFonts w:ascii="ＭＳ 明朝" w:hAnsi="ＭＳ 明朝"/>
              </w:rPr>
              <w:t>．</w:t>
            </w:r>
            <w:r w:rsidR="3DC5A8E3" w:rsidRPr="31258D4C">
              <w:rPr>
                <w:rFonts w:ascii="ＭＳ 明朝" w:hAnsi="ＭＳ 明朝"/>
              </w:rPr>
              <w:t>人文・</w:t>
            </w:r>
            <w:r w:rsidR="75A6CB51" w:rsidRPr="31258D4C">
              <w:rPr>
                <w:rFonts w:ascii="ＭＳ 明朝" w:hAnsi="ＭＳ 明朝"/>
              </w:rPr>
              <w:t>自然</w:t>
            </w:r>
            <w:r w:rsidR="6B9C9B9D" w:rsidRPr="31258D4C">
              <w:rPr>
                <w:rFonts w:ascii="ＭＳ 明朝" w:hAnsi="ＭＳ 明朝"/>
              </w:rPr>
              <w:t xml:space="preserve">　　　　</w:t>
            </w:r>
            <w:r w:rsidR="017BF1EC" w:rsidRPr="31258D4C">
              <w:rPr>
                <w:rFonts w:ascii="ＭＳ 明朝" w:hAnsi="ＭＳ 明朝"/>
              </w:rPr>
              <w:t>８．軽スポーツ　　　９</w:t>
            </w:r>
            <w:r w:rsidRPr="31258D4C">
              <w:rPr>
                <w:rFonts w:ascii="ＭＳ 明朝" w:hAnsi="ＭＳ 明朝"/>
              </w:rPr>
              <w:t>．</w:t>
            </w:r>
            <w:r w:rsidR="017BF1EC" w:rsidRPr="31258D4C">
              <w:rPr>
                <w:rFonts w:ascii="ＭＳ 明朝" w:hAnsi="ＭＳ 明朝"/>
              </w:rPr>
              <w:t>その他</w:t>
            </w:r>
          </w:p>
        </w:tc>
      </w:tr>
      <w:tr w:rsidR="00C62328" w:rsidRPr="00DA2116" w14:paraId="3898E29D" w14:textId="77777777" w:rsidTr="00CD0B11">
        <w:trPr>
          <w:trHeight w:val="1077"/>
        </w:trPr>
        <w:tc>
          <w:tcPr>
            <w:tcW w:w="10180" w:type="dxa"/>
            <w:gridSpan w:val="3"/>
          </w:tcPr>
          <w:p w14:paraId="6B0A8CA3" w14:textId="77777777" w:rsidR="00722148" w:rsidRPr="00DA2116" w:rsidRDefault="00C62328">
            <w:pPr>
              <w:rPr>
                <w:rFonts w:ascii="ＭＳ 明朝" w:hAnsi="ＭＳ 明朝"/>
                <w:shd w:val="pct15" w:color="auto" w:fill="FFFFFF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指導内容</w:t>
            </w:r>
            <w:r w:rsidR="00722148" w:rsidRPr="00DA2116">
              <w:rPr>
                <w:rFonts w:ascii="ＭＳ 明朝" w:hAnsi="ＭＳ 明朝" w:hint="eastAsia"/>
                <w:sz w:val="16"/>
                <w:szCs w:val="16"/>
              </w:rPr>
              <w:t xml:space="preserve">　※簡潔にご記入ください（</w:t>
            </w:r>
            <w:r w:rsidR="008B4E0A" w:rsidRPr="00DA2116">
              <w:rPr>
                <w:rFonts w:ascii="ＭＳ 明朝" w:hAnsi="ＭＳ 明朝" w:hint="eastAsia"/>
                <w:sz w:val="16"/>
                <w:szCs w:val="16"/>
              </w:rPr>
              <w:t>40</w:t>
            </w:r>
            <w:r w:rsidR="00722148" w:rsidRPr="00DA2116">
              <w:rPr>
                <w:rFonts w:ascii="ＭＳ 明朝" w:hAnsi="ＭＳ 明朝" w:hint="eastAsia"/>
                <w:sz w:val="16"/>
                <w:szCs w:val="16"/>
              </w:rPr>
              <w:t>字以内）。</w:t>
            </w:r>
          </w:p>
        </w:tc>
      </w:tr>
      <w:tr w:rsidR="00950E44" w:rsidRPr="00DA2116" w14:paraId="1D0ECFFE" w14:textId="77777777" w:rsidTr="00F407D6">
        <w:trPr>
          <w:cantSplit/>
          <w:trHeight w:val="794"/>
        </w:trPr>
        <w:tc>
          <w:tcPr>
            <w:tcW w:w="4341" w:type="dxa"/>
            <w:vAlign w:val="center"/>
          </w:tcPr>
          <w:p w14:paraId="0C7B3AD1" w14:textId="77777777" w:rsidR="00950E44" w:rsidRPr="00DA2116" w:rsidRDefault="00950E44" w:rsidP="00950E44">
            <w:pPr>
              <w:jc w:val="left"/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</w:rPr>
              <w:t xml:space="preserve">ﾌﾘｶﾞﾅ　　　　　　　　　　　　　　　　　</w:t>
            </w:r>
            <w:r w:rsidRPr="00DA2116">
              <w:rPr>
                <w:rFonts w:ascii="ＭＳ 明朝" w:hAnsi="ＭＳ 明朝" w:hint="eastAsia"/>
                <w:shd w:val="pct15" w:color="auto" w:fill="FFFFFF"/>
              </w:rPr>
              <w:t>氏名</w:t>
            </w:r>
          </w:p>
        </w:tc>
        <w:tc>
          <w:tcPr>
            <w:tcW w:w="1418" w:type="dxa"/>
            <w:vAlign w:val="center"/>
          </w:tcPr>
          <w:p w14:paraId="025B1372" w14:textId="77777777" w:rsidR="00950E44" w:rsidRPr="00DA2116" w:rsidRDefault="00950E44" w:rsidP="00950E44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</w:rPr>
              <w:t xml:space="preserve">男・女　　　　　　　　　　　　　　 　回答なし　　　　　　　　　　　　　</w:t>
            </w:r>
          </w:p>
        </w:tc>
        <w:tc>
          <w:tcPr>
            <w:tcW w:w="4421" w:type="dxa"/>
            <w:vAlign w:val="center"/>
          </w:tcPr>
          <w:p w14:paraId="22FD8D50" w14:textId="77777777" w:rsidR="00950E44" w:rsidRPr="00DA2116" w:rsidRDefault="00950E44">
            <w:pPr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生年月日</w:t>
            </w:r>
          </w:p>
          <w:p w14:paraId="4CD3F958" w14:textId="77777777" w:rsidR="00950E44" w:rsidRPr="00DA2116" w:rsidRDefault="00950E44" w:rsidP="00950E44">
            <w:pPr>
              <w:ind w:firstLineChars="900" w:firstLine="1890"/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430FCA" w:rsidRPr="00DA2116" w14:paraId="3954EAE8" w14:textId="77777777" w:rsidTr="00F407D6">
        <w:trPr>
          <w:cantSplit/>
          <w:trHeight w:val="3288"/>
        </w:trPr>
        <w:tc>
          <w:tcPr>
            <w:tcW w:w="10180" w:type="dxa"/>
            <w:gridSpan w:val="3"/>
          </w:tcPr>
          <w:p w14:paraId="5A7314FC" w14:textId="77777777" w:rsidR="00C90296" w:rsidRPr="00DA2116" w:rsidRDefault="00C90296" w:rsidP="00C90296">
            <w:pPr>
              <w:rPr>
                <w:rFonts w:ascii="ＭＳ 明朝" w:hAnsi="ＭＳ 明朝"/>
                <w:shd w:val="pct15" w:color="auto" w:fill="FFFFFF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住所</w:t>
            </w:r>
            <w:r w:rsidRPr="00DA2116">
              <w:rPr>
                <w:rFonts w:ascii="ＭＳ 明朝" w:hAnsi="ＭＳ 明朝" w:hint="eastAsia"/>
              </w:rPr>
              <w:t xml:space="preserve">　〒</w:t>
            </w:r>
          </w:p>
          <w:p w14:paraId="672A6659" w14:textId="77777777" w:rsidR="003D7536" w:rsidRPr="00DA2116" w:rsidRDefault="003D7536" w:rsidP="004D2CF6">
            <w:pPr>
              <w:rPr>
                <w:rFonts w:ascii="ＭＳ 明朝" w:hAnsi="ＭＳ 明朝"/>
                <w:shd w:val="pct15" w:color="auto" w:fill="FFFFFF"/>
              </w:rPr>
            </w:pPr>
          </w:p>
          <w:p w14:paraId="6779F0BA" w14:textId="77777777" w:rsidR="00430FCA" w:rsidRPr="00DA2116" w:rsidRDefault="00430FCA" w:rsidP="004D2CF6">
            <w:pPr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電話</w:t>
            </w:r>
            <w:r w:rsidRPr="00DA2116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AD1967">
              <w:rPr>
                <w:rFonts w:ascii="ＭＳ 明朝" w:hAnsi="ＭＳ 明朝" w:hint="eastAsia"/>
              </w:rPr>
              <w:t xml:space="preserve">　　　　</w:t>
            </w:r>
            <w:r w:rsidRPr="00DA2116">
              <w:rPr>
                <w:rFonts w:ascii="ＭＳ 明朝" w:hAnsi="ＭＳ 明朝" w:hint="eastAsia"/>
                <w:shd w:val="pct15" w:color="auto" w:fill="FFFFFF"/>
              </w:rPr>
              <w:t>FAX</w:t>
            </w:r>
          </w:p>
          <w:p w14:paraId="0A37501D" w14:textId="77777777" w:rsidR="00AD1967" w:rsidRPr="00DA2116" w:rsidRDefault="00AD1967" w:rsidP="004D2CF6">
            <w:pPr>
              <w:rPr>
                <w:rFonts w:ascii="ＭＳ 明朝" w:hAnsi="ＭＳ 明朝"/>
                <w:shd w:val="pct15" w:color="auto" w:fill="FFFFFF"/>
              </w:rPr>
            </w:pPr>
          </w:p>
          <w:p w14:paraId="466824D9" w14:textId="77777777" w:rsidR="009B3950" w:rsidRDefault="00430FCA" w:rsidP="003D7536">
            <w:pPr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メールアドレ</w:t>
            </w:r>
            <w:r w:rsidR="009B3950">
              <w:rPr>
                <w:rFonts w:ascii="ＭＳ 明朝" w:hAnsi="ＭＳ 明朝" w:hint="eastAsia"/>
                <w:shd w:val="pct15" w:color="auto" w:fill="FFFFFF"/>
              </w:rPr>
              <w:t>ス</w:t>
            </w:r>
          </w:p>
          <w:p w14:paraId="3C4189EB" w14:textId="77777777" w:rsidR="009B3950" w:rsidRDefault="009B3950" w:rsidP="003D7536">
            <w:pPr>
              <w:rPr>
                <w:rFonts w:ascii="ＭＳ 明朝" w:hAnsi="ＭＳ 明朝"/>
              </w:rPr>
            </w:pPr>
          </w:p>
          <w:p w14:paraId="64802DB7" w14:textId="3D8AAC6B" w:rsidR="009B3950" w:rsidRPr="009B3950" w:rsidRDefault="009B3950" w:rsidP="003D7536">
            <w:pPr>
              <w:rPr>
                <w:rFonts w:ascii="ＭＳ 明朝" w:hAnsi="ＭＳ 明朝"/>
              </w:rPr>
            </w:pPr>
            <w:r w:rsidRPr="009B3950">
              <w:rPr>
                <w:rFonts w:ascii="ＭＳ 明朝" w:hAnsi="ＭＳ 明朝" w:hint="eastAsia"/>
                <w:shd w:val="pct15" w:color="auto" w:fill="FFFFFF"/>
              </w:rPr>
              <w:t>市内在勤・在学の場合の所属先</w:t>
            </w:r>
          </w:p>
          <w:p w14:paraId="2F7E8157" w14:textId="77777777" w:rsidR="009B3950" w:rsidRDefault="009B3950" w:rsidP="003D7536">
            <w:pPr>
              <w:rPr>
                <w:rFonts w:ascii="ＭＳ 明朝" w:hAnsi="ＭＳ 明朝"/>
              </w:rPr>
            </w:pPr>
          </w:p>
          <w:p w14:paraId="22CE8A6E" w14:textId="308EA14B" w:rsidR="00430FCA" w:rsidRPr="00CD0B11" w:rsidRDefault="00430FCA" w:rsidP="003D7536">
            <w:pPr>
              <w:rPr>
                <w:rFonts w:ascii="ＭＳ 明朝" w:hAnsi="ＭＳ 明朝"/>
                <w:spacing w:val="-2"/>
              </w:rPr>
            </w:pPr>
            <w:r w:rsidRPr="00CD0B11">
              <w:rPr>
                <w:rFonts w:ascii="ＭＳ 明朝" w:hAnsi="ＭＳ 明朝" w:hint="eastAsia"/>
                <w:spacing w:val="-2"/>
              </w:rPr>
              <w:t>住所、電話番号、FAX、メールアドレス</w:t>
            </w:r>
            <w:r w:rsidR="009B3950" w:rsidRPr="00CD0B11">
              <w:rPr>
                <w:rFonts w:ascii="ＭＳ 明朝" w:hAnsi="ＭＳ 明朝" w:hint="eastAsia"/>
                <w:spacing w:val="-2"/>
              </w:rPr>
              <w:t>、所属先</w:t>
            </w:r>
            <w:r w:rsidRPr="00CD0B11">
              <w:rPr>
                <w:rFonts w:ascii="ＭＳ 明朝" w:hAnsi="ＭＳ 明朝" w:hint="eastAsia"/>
                <w:spacing w:val="-2"/>
              </w:rPr>
              <w:t>の情報提供を求められた場合、公開してよろ</w:t>
            </w:r>
            <w:r w:rsidR="00A02D32" w:rsidRPr="00CD0B11">
              <w:rPr>
                <w:rFonts w:ascii="ＭＳ 明朝" w:hAnsi="ＭＳ 明朝" w:hint="eastAsia"/>
                <w:spacing w:val="-2"/>
              </w:rPr>
              <w:t>しい</w:t>
            </w:r>
            <w:r w:rsidRPr="00CD0B11">
              <w:rPr>
                <w:rFonts w:ascii="ＭＳ 明朝" w:hAnsi="ＭＳ 明朝" w:hint="eastAsia"/>
                <w:spacing w:val="-2"/>
              </w:rPr>
              <w:t>でしょうか。</w:t>
            </w:r>
          </w:p>
          <w:p w14:paraId="6BB8F0AF" w14:textId="77777777" w:rsidR="00430FCA" w:rsidRPr="00DA2116" w:rsidRDefault="00430FCA" w:rsidP="004D2CF6">
            <w:pPr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</w:rPr>
              <w:t xml:space="preserve">　１．　可　　　　　　２．　（　　　　　           　　　　　　）のみ可　 　　３．　不可</w:t>
            </w:r>
          </w:p>
        </w:tc>
      </w:tr>
      <w:tr w:rsidR="00722148" w:rsidRPr="00DA2116" w14:paraId="6CDE446C" w14:textId="77777777" w:rsidTr="00CD0B11">
        <w:trPr>
          <w:cantSplit/>
          <w:trHeight w:val="680"/>
        </w:trPr>
        <w:tc>
          <w:tcPr>
            <w:tcW w:w="10180" w:type="dxa"/>
            <w:gridSpan w:val="3"/>
          </w:tcPr>
          <w:p w14:paraId="415A0C9A" w14:textId="13DA8DBC" w:rsidR="00722148" w:rsidRPr="00DA2116" w:rsidRDefault="008B4E0A" w:rsidP="00C85450">
            <w:pPr>
              <w:rPr>
                <w:rFonts w:ascii="ＭＳ 明朝" w:hAnsi="ＭＳ 明朝"/>
                <w:shd w:val="pct15" w:color="auto" w:fill="FFFFFF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ホームページ</w:t>
            </w:r>
            <w:r w:rsidR="00722148" w:rsidRPr="00DA2116">
              <w:rPr>
                <w:rFonts w:ascii="ＭＳ 明朝" w:hAnsi="ＭＳ 明朝" w:hint="eastAsia"/>
              </w:rPr>
              <w:t xml:space="preserve">　</w:t>
            </w:r>
            <w:r w:rsidR="00722148" w:rsidRPr="00DA2116">
              <w:rPr>
                <w:rFonts w:ascii="ＭＳ 明朝" w:hAnsi="ＭＳ 明朝" w:hint="eastAsia"/>
                <w:sz w:val="16"/>
                <w:szCs w:val="16"/>
              </w:rPr>
              <w:t>※インターネットで参照できる</w:t>
            </w:r>
            <w:r w:rsidR="00AC02FC" w:rsidRPr="00DA2116">
              <w:rPr>
                <w:rFonts w:ascii="ＭＳ 明朝" w:hAnsi="ＭＳ 明朝" w:hint="eastAsia"/>
                <w:sz w:val="16"/>
                <w:szCs w:val="16"/>
              </w:rPr>
              <w:t>個人ページ等</w:t>
            </w:r>
            <w:r w:rsidR="00F60702" w:rsidRPr="00DA2116">
              <w:rPr>
                <w:rFonts w:ascii="ＭＳ 明朝" w:hAnsi="ＭＳ 明朝" w:hint="eastAsia"/>
                <w:sz w:val="16"/>
                <w:szCs w:val="16"/>
              </w:rPr>
              <w:t>（内容によっては</w:t>
            </w:r>
            <w:r w:rsidR="001E79AF" w:rsidRPr="00DA2116">
              <w:rPr>
                <w:rFonts w:ascii="ＭＳ 明朝" w:hAnsi="ＭＳ 明朝" w:hint="eastAsia"/>
                <w:sz w:val="16"/>
                <w:szCs w:val="16"/>
              </w:rPr>
              <w:t>公開しない</w:t>
            </w:r>
            <w:r w:rsidR="00F60702" w:rsidRPr="00DA2116">
              <w:rPr>
                <w:rFonts w:ascii="ＭＳ 明朝" w:hAnsi="ＭＳ 明朝" w:hint="eastAsia"/>
                <w:sz w:val="16"/>
                <w:szCs w:val="16"/>
              </w:rPr>
              <w:t>場合があります</w:t>
            </w:r>
            <w:r w:rsidR="00CD0B11" w:rsidRPr="00A17360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F60702" w:rsidRPr="00A17360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C85450" w:rsidRPr="00DA2116" w14:paraId="2EB255AD" w14:textId="77777777" w:rsidTr="00CD0B11">
        <w:trPr>
          <w:cantSplit/>
          <w:trHeight w:val="680"/>
        </w:trPr>
        <w:tc>
          <w:tcPr>
            <w:tcW w:w="10180" w:type="dxa"/>
            <w:gridSpan w:val="3"/>
          </w:tcPr>
          <w:p w14:paraId="2420485E" w14:textId="77777777" w:rsidR="00C85450" w:rsidRPr="00DA2116" w:rsidRDefault="00C85450" w:rsidP="00C85450">
            <w:pPr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資格</w:t>
            </w:r>
          </w:p>
        </w:tc>
      </w:tr>
      <w:tr w:rsidR="00C85450" w:rsidRPr="00DA2116" w14:paraId="188E7F3D" w14:textId="77777777" w:rsidTr="00CD0B11">
        <w:trPr>
          <w:cantSplit/>
          <w:trHeight w:val="1984"/>
        </w:trPr>
        <w:tc>
          <w:tcPr>
            <w:tcW w:w="10180" w:type="dxa"/>
            <w:gridSpan w:val="3"/>
          </w:tcPr>
          <w:p w14:paraId="0FDECB81" w14:textId="77777777" w:rsidR="00C85450" w:rsidRPr="00DA2116" w:rsidRDefault="0087008B" w:rsidP="00C85450">
            <w:pPr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経歴・</w:t>
            </w:r>
            <w:r w:rsidR="00C85450" w:rsidRPr="00DA2116">
              <w:rPr>
                <w:rFonts w:ascii="ＭＳ 明朝" w:hAnsi="ＭＳ 明朝" w:hint="eastAsia"/>
                <w:shd w:val="pct15" w:color="auto" w:fill="FFFFFF"/>
              </w:rPr>
              <w:t>実績</w:t>
            </w:r>
          </w:p>
        </w:tc>
      </w:tr>
      <w:tr w:rsidR="00C85450" w:rsidRPr="00DA2116" w14:paraId="15F53957" w14:textId="77777777" w:rsidTr="00F407D6">
        <w:trPr>
          <w:trHeight w:val="680"/>
        </w:trPr>
        <w:tc>
          <w:tcPr>
            <w:tcW w:w="10180" w:type="dxa"/>
            <w:gridSpan w:val="3"/>
            <w:vAlign w:val="center"/>
          </w:tcPr>
          <w:p w14:paraId="6B50C771" w14:textId="77777777" w:rsidR="003E711A" w:rsidRPr="00DA2116" w:rsidRDefault="00C85450" w:rsidP="007B5ADC">
            <w:pPr>
              <w:ind w:left="1890" w:hangingChars="900" w:hanging="1890"/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対象者</w:t>
            </w:r>
            <w:r w:rsidRPr="00DA2116">
              <w:rPr>
                <w:rFonts w:ascii="ＭＳ 明朝" w:hAnsi="ＭＳ 明朝" w:hint="eastAsia"/>
              </w:rPr>
              <w:t xml:space="preserve">　　  </w:t>
            </w:r>
            <w:r w:rsidR="004C21EA" w:rsidRPr="00DA2116">
              <w:rPr>
                <w:rFonts w:ascii="ＭＳ 明朝" w:hAnsi="ＭＳ 明朝" w:hint="eastAsia"/>
              </w:rPr>
              <w:t xml:space="preserve">　１</w:t>
            </w:r>
            <w:r w:rsidR="0087008B" w:rsidRPr="00DA2116">
              <w:rPr>
                <w:rFonts w:ascii="ＭＳ 明朝" w:hAnsi="ＭＳ 明朝" w:hint="eastAsia"/>
              </w:rPr>
              <w:t>．</w:t>
            </w:r>
            <w:r w:rsidR="009628D8" w:rsidRPr="00DA2116">
              <w:rPr>
                <w:rFonts w:ascii="ＭＳ 明朝" w:hAnsi="ＭＳ 明朝" w:hint="eastAsia"/>
              </w:rPr>
              <w:t>一般</w:t>
            </w:r>
            <w:r w:rsidRPr="00DA2116">
              <w:rPr>
                <w:rFonts w:ascii="ＭＳ 明朝" w:hAnsi="ＭＳ 明朝" w:hint="eastAsia"/>
              </w:rPr>
              <w:t xml:space="preserve">　</w:t>
            </w:r>
            <w:r w:rsidR="007B5ADC" w:rsidRPr="00DA2116">
              <w:rPr>
                <w:rFonts w:ascii="ＭＳ 明朝" w:hAnsi="ＭＳ 明朝" w:hint="eastAsia"/>
              </w:rPr>
              <w:t xml:space="preserve">　</w:t>
            </w:r>
            <w:r w:rsidR="004C21EA" w:rsidRPr="00DA2116">
              <w:rPr>
                <w:rFonts w:ascii="ＭＳ 明朝" w:hAnsi="ＭＳ 明朝" w:hint="eastAsia"/>
              </w:rPr>
              <w:t>２</w:t>
            </w:r>
            <w:r w:rsidR="0087008B" w:rsidRPr="00DA2116">
              <w:rPr>
                <w:rFonts w:ascii="ＭＳ 明朝" w:hAnsi="ＭＳ 明朝" w:hint="eastAsia"/>
              </w:rPr>
              <w:t>．</w:t>
            </w:r>
            <w:r w:rsidRPr="00DA2116">
              <w:rPr>
                <w:rFonts w:ascii="ＭＳ 明朝" w:hAnsi="ＭＳ 明朝" w:hint="eastAsia"/>
              </w:rPr>
              <w:t xml:space="preserve">幼児　　</w:t>
            </w:r>
            <w:r w:rsidR="004C21EA" w:rsidRPr="00DA2116">
              <w:rPr>
                <w:rFonts w:ascii="ＭＳ 明朝" w:hAnsi="ＭＳ 明朝" w:hint="eastAsia"/>
              </w:rPr>
              <w:t>３</w:t>
            </w:r>
            <w:r w:rsidR="0087008B" w:rsidRPr="00DA2116">
              <w:rPr>
                <w:rFonts w:ascii="ＭＳ 明朝" w:hAnsi="ＭＳ 明朝" w:hint="eastAsia"/>
              </w:rPr>
              <w:t>．</w:t>
            </w:r>
            <w:r w:rsidRPr="00DA2116">
              <w:rPr>
                <w:rFonts w:ascii="ＭＳ 明朝" w:hAnsi="ＭＳ 明朝" w:hint="eastAsia"/>
              </w:rPr>
              <w:t xml:space="preserve">児童・生徒　　</w:t>
            </w:r>
            <w:r w:rsidR="004C21EA" w:rsidRPr="00DA2116">
              <w:rPr>
                <w:rFonts w:ascii="ＭＳ 明朝" w:hAnsi="ＭＳ 明朝" w:hint="eastAsia"/>
              </w:rPr>
              <w:t>４</w:t>
            </w:r>
            <w:r w:rsidR="0087008B" w:rsidRPr="00DA2116">
              <w:rPr>
                <w:rFonts w:ascii="ＭＳ 明朝" w:hAnsi="ＭＳ 明朝" w:hint="eastAsia"/>
              </w:rPr>
              <w:t>．青年</w:t>
            </w:r>
            <w:r w:rsidR="004C21EA" w:rsidRPr="00DA2116">
              <w:rPr>
                <w:rFonts w:ascii="ＭＳ 明朝" w:hAnsi="ＭＳ 明朝" w:hint="eastAsia"/>
              </w:rPr>
              <w:t xml:space="preserve">　　５</w:t>
            </w:r>
            <w:r w:rsidR="0087008B" w:rsidRPr="00DA2116">
              <w:rPr>
                <w:rFonts w:ascii="ＭＳ 明朝" w:hAnsi="ＭＳ 明朝" w:hint="eastAsia"/>
              </w:rPr>
              <w:t>．</w:t>
            </w:r>
            <w:r w:rsidR="003E711A" w:rsidRPr="00DA2116">
              <w:rPr>
                <w:rFonts w:ascii="ＭＳ 明朝" w:hAnsi="ＭＳ 明朝" w:hint="eastAsia"/>
              </w:rPr>
              <w:t>壮年</w:t>
            </w:r>
          </w:p>
          <w:p w14:paraId="5F91173E" w14:textId="77777777" w:rsidR="00C85450" w:rsidRPr="00DA2116" w:rsidRDefault="004C21EA" w:rsidP="003E711A">
            <w:pPr>
              <w:ind w:leftChars="700" w:left="1890" w:hangingChars="200" w:hanging="420"/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</w:rPr>
              <w:t>６</w:t>
            </w:r>
            <w:r w:rsidR="0087008B" w:rsidRPr="00DA2116">
              <w:rPr>
                <w:rFonts w:ascii="ＭＳ 明朝" w:hAnsi="ＭＳ 明朝" w:hint="eastAsia"/>
              </w:rPr>
              <w:t>．</w:t>
            </w:r>
            <w:r w:rsidR="00C85450" w:rsidRPr="00DA2116">
              <w:rPr>
                <w:rFonts w:ascii="ＭＳ 明朝" w:hAnsi="ＭＳ 明朝" w:hint="eastAsia"/>
              </w:rPr>
              <w:t>高齢者</w:t>
            </w:r>
            <w:r w:rsidR="009628D8" w:rsidRPr="00DA2116">
              <w:rPr>
                <w:rFonts w:ascii="ＭＳ 明朝" w:hAnsi="ＭＳ 明朝" w:hint="eastAsia"/>
              </w:rPr>
              <w:t xml:space="preserve">　</w:t>
            </w:r>
            <w:r w:rsidRPr="00DA2116">
              <w:rPr>
                <w:rFonts w:ascii="ＭＳ 明朝" w:hAnsi="ＭＳ 明朝" w:hint="eastAsia"/>
              </w:rPr>
              <w:t>７</w:t>
            </w:r>
            <w:r w:rsidR="0087008B" w:rsidRPr="00DA2116">
              <w:rPr>
                <w:rFonts w:ascii="ＭＳ 明朝" w:hAnsi="ＭＳ 明朝" w:hint="eastAsia"/>
              </w:rPr>
              <w:t>．</w:t>
            </w:r>
            <w:r w:rsidR="009628D8" w:rsidRPr="00DA2116">
              <w:rPr>
                <w:rFonts w:ascii="ＭＳ 明朝" w:hAnsi="ＭＳ 明朝" w:hint="eastAsia"/>
              </w:rPr>
              <w:t>特定しない</w:t>
            </w:r>
            <w:r w:rsidR="003D7536" w:rsidRPr="00DA2116">
              <w:rPr>
                <w:rFonts w:ascii="ＭＳ 明朝" w:hAnsi="ＭＳ 明朝" w:hint="eastAsia"/>
              </w:rPr>
              <w:t xml:space="preserve">　　</w:t>
            </w:r>
            <w:r w:rsidR="009628D8" w:rsidRPr="00DA2116">
              <w:rPr>
                <w:rFonts w:ascii="ＭＳ 明朝" w:hAnsi="ＭＳ 明朝" w:hint="eastAsia"/>
              </w:rPr>
              <w:t>８．</w:t>
            </w:r>
            <w:r w:rsidR="0087008B" w:rsidRPr="00DA2116">
              <w:rPr>
                <w:rFonts w:ascii="ＭＳ 明朝" w:hAnsi="ＭＳ 明朝" w:hint="eastAsia"/>
              </w:rPr>
              <w:t xml:space="preserve">その他（　</w:t>
            </w:r>
            <w:r w:rsidR="009628D8" w:rsidRPr="00DA2116">
              <w:rPr>
                <w:rFonts w:ascii="ＭＳ 明朝" w:hAnsi="ＭＳ 明朝" w:hint="eastAsia"/>
              </w:rPr>
              <w:t xml:space="preserve">　</w:t>
            </w:r>
            <w:r w:rsidR="0087008B" w:rsidRPr="00DA2116">
              <w:rPr>
                <w:rFonts w:ascii="ＭＳ 明朝" w:hAnsi="ＭＳ 明朝" w:hint="eastAsia"/>
              </w:rPr>
              <w:t xml:space="preserve">　</w:t>
            </w:r>
            <w:r w:rsidR="00C85450" w:rsidRPr="00DA2116">
              <w:rPr>
                <w:rFonts w:ascii="ＭＳ 明朝" w:hAnsi="ＭＳ 明朝" w:hint="eastAsia"/>
              </w:rPr>
              <w:t xml:space="preserve">　　</w:t>
            </w:r>
            <w:r w:rsidR="009628D8" w:rsidRPr="00DA2116">
              <w:rPr>
                <w:rFonts w:ascii="ＭＳ 明朝" w:hAnsi="ＭＳ 明朝" w:hint="eastAsia"/>
              </w:rPr>
              <w:t xml:space="preserve"> </w:t>
            </w:r>
            <w:r w:rsidR="0087008B" w:rsidRPr="00DA2116">
              <w:rPr>
                <w:rFonts w:ascii="ＭＳ 明朝" w:hAnsi="ＭＳ 明朝" w:hint="eastAsia"/>
              </w:rPr>
              <w:t xml:space="preserve">  </w:t>
            </w:r>
            <w:r w:rsidR="009628D8" w:rsidRPr="00DA2116">
              <w:rPr>
                <w:rFonts w:ascii="ＭＳ 明朝" w:hAnsi="ＭＳ 明朝" w:hint="eastAsia"/>
              </w:rPr>
              <w:t xml:space="preserve">　　　</w:t>
            </w:r>
            <w:r w:rsidR="00C85450" w:rsidRPr="00DA2116">
              <w:rPr>
                <w:rFonts w:ascii="ＭＳ 明朝" w:hAnsi="ＭＳ 明朝" w:hint="eastAsia"/>
              </w:rPr>
              <w:t xml:space="preserve">　</w:t>
            </w:r>
            <w:r w:rsidR="003D7536" w:rsidRPr="00DA2116">
              <w:rPr>
                <w:rFonts w:ascii="ＭＳ 明朝" w:hAnsi="ＭＳ 明朝" w:hint="eastAsia"/>
              </w:rPr>
              <w:t xml:space="preserve">　　　</w:t>
            </w:r>
            <w:r w:rsidR="00C85450" w:rsidRPr="00DA2116">
              <w:rPr>
                <w:rFonts w:ascii="ＭＳ 明朝" w:hAnsi="ＭＳ 明朝" w:hint="eastAsia"/>
              </w:rPr>
              <w:t>）</w:t>
            </w:r>
          </w:p>
        </w:tc>
      </w:tr>
      <w:tr w:rsidR="00C85450" w:rsidRPr="00DA2116" w14:paraId="5D1D219F" w14:textId="77777777" w:rsidTr="00F407D6">
        <w:trPr>
          <w:trHeight w:val="680"/>
        </w:trPr>
        <w:tc>
          <w:tcPr>
            <w:tcW w:w="10180" w:type="dxa"/>
            <w:gridSpan w:val="3"/>
            <w:vAlign w:val="center"/>
          </w:tcPr>
          <w:p w14:paraId="152F0CB1" w14:textId="77777777" w:rsidR="00C85450" w:rsidRPr="00DA2116" w:rsidRDefault="00C85450">
            <w:pPr>
              <w:rPr>
                <w:rFonts w:ascii="ＭＳ 明朝" w:hAnsi="ＭＳ 明朝"/>
                <w:shd w:val="pct15" w:color="auto" w:fill="FFFFFF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対象者の</w:t>
            </w:r>
            <w:r w:rsidR="00C71253" w:rsidRPr="00DA2116">
              <w:rPr>
                <w:rFonts w:ascii="ＭＳ 明朝" w:hAnsi="ＭＳ 明朝" w:hint="eastAsia"/>
                <w:shd w:val="pct15" w:color="auto" w:fill="FFFFFF"/>
              </w:rPr>
              <w:t>レベル</w:t>
            </w:r>
            <w:r w:rsidR="007B5ADC" w:rsidRPr="00DA2116">
              <w:rPr>
                <w:rFonts w:ascii="ＭＳ 明朝" w:hAnsi="ＭＳ 明朝" w:hint="eastAsia"/>
              </w:rPr>
              <w:t xml:space="preserve">　　</w:t>
            </w:r>
            <w:r w:rsidRPr="00DA2116">
              <w:rPr>
                <w:rFonts w:ascii="ＭＳ 明朝" w:hAnsi="ＭＳ 明朝" w:hint="eastAsia"/>
              </w:rPr>
              <w:t xml:space="preserve">　</w:t>
            </w:r>
            <w:r w:rsidR="004C21EA" w:rsidRPr="00DA2116">
              <w:rPr>
                <w:rFonts w:ascii="ＭＳ 明朝" w:hAnsi="ＭＳ 明朝" w:hint="eastAsia"/>
              </w:rPr>
              <w:t>１</w:t>
            </w:r>
            <w:r w:rsidR="00507339" w:rsidRPr="00DA2116">
              <w:rPr>
                <w:rFonts w:ascii="ＭＳ 明朝" w:hAnsi="ＭＳ 明朝" w:hint="eastAsia"/>
              </w:rPr>
              <w:t>．</w:t>
            </w:r>
            <w:r w:rsidRPr="00DA2116">
              <w:rPr>
                <w:rFonts w:ascii="ＭＳ 明朝" w:hAnsi="ＭＳ 明朝" w:hint="eastAsia"/>
              </w:rPr>
              <w:t xml:space="preserve">初級　</w:t>
            </w:r>
            <w:r w:rsidR="007B5ADC" w:rsidRPr="00DA2116">
              <w:rPr>
                <w:rFonts w:ascii="ＭＳ 明朝" w:hAnsi="ＭＳ 明朝" w:hint="eastAsia"/>
              </w:rPr>
              <w:t xml:space="preserve">　　</w:t>
            </w:r>
            <w:r w:rsidRPr="00DA2116">
              <w:rPr>
                <w:rFonts w:ascii="ＭＳ 明朝" w:hAnsi="ＭＳ 明朝" w:hint="eastAsia"/>
              </w:rPr>
              <w:t xml:space="preserve">　</w:t>
            </w:r>
            <w:r w:rsidR="001715CC" w:rsidRPr="00DA2116">
              <w:rPr>
                <w:rFonts w:ascii="ＭＳ 明朝" w:hAnsi="ＭＳ 明朝" w:hint="eastAsia"/>
              </w:rPr>
              <w:t xml:space="preserve">　　　</w:t>
            </w:r>
            <w:r w:rsidR="004C21EA" w:rsidRPr="00DA2116">
              <w:rPr>
                <w:rFonts w:ascii="ＭＳ 明朝" w:hAnsi="ＭＳ 明朝" w:hint="eastAsia"/>
              </w:rPr>
              <w:t>２</w:t>
            </w:r>
            <w:r w:rsidR="00507339" w:rsidRPr="00DA2116">
              <w:rPr>
                <w:rFonts w:ascii="ＭＳ 明朝" w:hAnsi="ＭＳ 明朝" w:hint="eastAsia"/>
              </w:rPr>
              <w:t>．</w:t>
            </w:r>
            <w:r w:rsidRPr="00DA2116">
              <w:rPr>
                <w:rFonts w:ascii="ＭＳ 明朝" w:hAnsi="ＭＳ 明朝" w:hint="eastAsia"/>
              </w:rPr>
              <w:t xml:space="preserve">中級　</w:t>
            </w:r>
            <w:r w:rsidR="007B5ADC" w:rsidRPr="00DA2116">
              <w:rPr>
                <w:rFonts w:ascii="ＭＳ 明朝" w:hAnsi="ＭＳ 明朝" w:hint="eastAsia"/>
              </w:rPr>
              <w:t xml:space="preserve">　　</w:t>
            </w:r>
            <w:r w:rsidRPr="00DA2116">
              <w:rPr>
                <w:rFonts w:ascii="ＭＳ 明朝" w:hAnsi="ＭＳ 明朝" w:hint="eastAsia"/>
              </w:rPr>
              <w:t xml:space="preserve">　</w:t>
            </w:r>
            <w:r w:rsidR="001715CC" w:rsidRPr="00DA2116">
              <w:rPr>
                <w:rFonts w:ascii="ＭＳ 明朝" w:hAnsi="ＭＳ 明朝" w:hint="eastAsia"/>
              </w:rPr>
              <w:t xml:space="preserve">　　　</w:t>
            </w:r>
            <w:r w:rsidR="004C21EA" w:rsidRPr="00DA2116">
              <w:rPr>
                <w:rFonts w:ascii="ＭＳ 明朝" w:hAnsi="ＭＳ 明朝" w:hint="eastAsia"/>
              </w:rPr>
              <w:t>３</w:t>
            </w:r>
            <w:r w:rsidR="00507339" w:rsidRPr="00DA2116">
              <w:rPr>
                <w:rFonts w:ascii="ＭＳ 明朝" w:hAnsi="ＭＳ 明朝" w:hint="eastAsia"/>
              </w:rPr>
              <w:t>．</w:t>
            </w:r>
            <w:r w:rsidRPr="00DA2116">
              <w:rPr>
                <w:rFonts w:ascii="ＭＳ 明朝" w:hAnsi="ＭＳ 明朝" w:hint="eastAsia"/>
              </w:rPr>
              <w:t>上級</w:t>
            </w:r>
          </w:p>
        </w:tc>
      </w:tr>
      <w:tr w:rsidR="002C61D0" w:rsidRPr="00DA2116" w14:paraId="53384FA7" w14:textId="77777777" w:rsidTr="00F407D6">
        <w:trPr>
          <w:trHeight w:val="680"/>
        </w:trPr>
        <w:tc>
          <w:tcPr>
            <w:tcW w:w="10180" w:type="dxa"/>
            <w:gridSpan w:val="3"/>
            <w:vAlign w:val="center"/>
          </w:tcPr>
          <w:p w14:paraId="733FFF58" w14:textId="77777777" w:rsidR="002C61D0" w:rsidRPr="00DA2116" w:rsidRDefault="002C61D0">
            <w:pPr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希望時間帯</w:t>
            </w:r>
            <w:r w:rsidR="0005420C" w:rsidRPr="00DA2116">
              <w:rPr>
                <w:rFonts w:ascii="ＭＳ 明朝" w:hAnsi="ＭＳ 明朝" w:hint="eastAsia"/>
              </w:rPr>
              <w:t xml:space="preserve">　　　　　１．午前　　　　</w:t>
            </w:r>
            <w:r w:rsidR="001715CC" w:rsidRPr="00DA2116">
              <w:rPr>
                <w:rFonts w:ascii="ＭＳ 明朝" w:hAnsi="ＭＳ 明朝" w:hint="eastAsia"/>
              </w:rPr>
              <w:t xml:space="preserve">　　　</w:t>
            </w:r>
            <w:r w:rsidR="0005420C" w:rsidRPr="00DA2116">
              <w:rPr>
                <w:rFonts w:ascii="ＭＳ 明朝" w:hAnsi="ＭＳ 明朝" w:hint="eastAsia"/>
              </w:rPr>
              <w:t xml:space="preserve">２．午後　　　　</w:t>
            </w:r>
            <w:r w:rsidR="001715CC" w:rsidRPr="00DA2116">
              <w:rPr>
                <w:rFonts w:ascii="ＭＳ 明朝" w:hAnsi="ＭＳ 明朝" w:hint="eastAsia"/>
              </w:rPr>
              <w:t xml:space="preserve">　　　</w:t>
            </w:r>
            <w:r w:rsidR="0005420C" w:rsidRPr="00DA2116">
              <w:rPr>
                <w:rFonts w:ascii="ＭＳ 明朝" w:hAnsi="ＭＳ 明朝" w:hint="eastAsia"/>
              </w:rPr>
              <w:t>３．夜間</w:t>
            </w:r>
          </w:p>
        </w:tc>
      </w:tr>
      <w:tr w:rsidR="00C62328" w:rsidRPr="00DA2116" w14:paraId="2CE82352" w14:textId="77777777" w:rsidTr="00F407D6">
        <w:trPr>
          <w:trHeight w:val="680"/>
        </w:trPr>
        <w:tc>
          <w:tcPr>
            <w:tcW w:w="10180" w:type="dxa"/>
            <w:gridSpan w:val="3"/>
            <w:vAlign w:val="center"/>
          </w:tcPr>
          <w:p w14:paraId="4EFDA29F" w14:textId="77777777" w:rsidR="00C62328" w:rsidRPr="00DA2116" w:rsidRDefault="00C62328">
            <w:pPr>
              <w:rPr>
                <w:rFonts w:ascii="ＭＳ 明朝" w:hAnsi="ＭＳ 明朝"/>
                <w:shd w:val="pct15" w:color="auto" w:fill="FFFFFF"/>
                <w:lang w:eastAsia="zh-CN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  <w:lang w:eastAsia="zh-CN"/>
              </w:rPr>
              <w:t>期間</w:t>
            </w:r>
            <w:r w:rsidRPr="00DA2116">
              <w:rPr>
                <w:rFonts w:ascii="ＭＳ 明朝" w:hAnsi="ＭＳ 明朝" w:hint="eastAsia"/>
                <w:lang w:eastAsia="zh-CN"/>
              </w:rPr>
              <w:t xml:space="preserve">　　　　　　　  １．１日～数日　</w:t>
            </w:r>
            <w:r w:rsidR="001715CC" w:rsidRPr="00DA2116">
              <w:rPr>
                <w:rFonts w:ascii="ＭＳ 明朝" w:hAnsi="ＭＳ 明朝" w:hint="eastAsia"/>
                <w:lang w:eastAsia="zh-CN"/>
              </w:rPr>
              <w:t xml:space="preserve">　　　</w:t>
            </w:r>
            <w:r w:rsidRPr="00DA2116">
              <w:rPr>
                <w:rFonts w:ascii="ＭＳ 明朝" w:hAnsi="ＭＳ 明朝" w:hint="eastAsia"/>
                <w:lang w:eastAsia="zh-CN"/>
              </w:rPr>
              <w:t>２．</w:t>
            </w:r>
            <w:r w:rsidR="009628D8" w:rsidRPr="00DA2116">
              <w:rPr>
                <w:rFonts w:ascii="ＭＳ 明朝" w:hAnsi="ＭＳ 明朝" w:hint="eastAsia"/>
                <w:lang w:eastAsia="zh-CN"/>
              </w:rPr>
              <w:t>１日～長期</w:t>
            </w:r>
            <w:r w:rsidRPr="00DA2116"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="009628D8" w:rsidRPr="00DA2116">
              <w:rPr>
                <w:rFonts w:ascii="ＭＳ 明朝" w:hAnsi="ＭＳ 明朝" w:hint="eastAsia"/>
                <w:lang w:eastAsia="zh-CN"/>
              </w:rPr>
              <w:t xml:space="preserve">　  ３．長期継続</w:t>
            </w:r>
          </w:p>
        </w:tc>
      </w:tr>
      <w:tr w:rsidR="00C85450" w:rsidRPr="00DA2116" w14:paraId="501D7C4A" w14:textId="77777777" w:rsidTr="00F407D6">
        <w:trPr>
          <w:trHeight w:val="964"/>
        </w:trPr>
        <w:tc>
          <w:tcPr>
            <w:tcW w:w="10180" w:type="dxa"/>
            <w:gridSpan w:val="3"/>
          </w:tcPr>
          <w:p w14:paraId="6422B56C" w14:textId="77777777" w:rsidR="00C85450" w:rsidRPr="00DA2116" w:rsidRDefault="00C85450">
            <w:pPr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  <w:shd w:val="pct15" w:color="auto" w:fill="FFFFFF"/>
              </w:rPr>
              <w:t>希望する謝礼</w:t>
            </w:r>
            <w:r w:rsidR="00507339" w:rsidRPr="00DA2116">
              <w:rPr>
                <w:rFonts w:ascii="ＭＳ 明朝" w:hAnsi="ＭＳ 明朝" w:hint="eastAsia"/>
              </w:rPr>
              <w:t xml:space="preserve">  </w:t>
            </w:r>
            <w:r w:rsidR="003E711A" w:rsidRPr="00DA2116">
              <w:rPr>
                <w:rFonts w:ascii="ＭＳ 明朝" w:hAnsi="ＭＳ 明朝" w:hint="eastAsia"/>
              </w:rPr>
              <w:t xml:space="preserve">　</w:t>
            </w:r>
            <w:r w:rsidR="0005420C" w:rsidRPr="00DA2116">
              <w:rPr>
                <w:rFonts w:ascii="ＭＳ 明朝" w:hAnsi="ＭＳ 明朝" w:hint="eastAsia"/>
              </w:rPr>
              <w:t xml:space="preserve">　　</w:t>
            </w:r>
            <w:r w:rsidR="004C21EA" w:rsidRPr="00DA2116">
              <w:rPr>
                <w:rFonts w:ascii="ＭＳ 明朝" w:hAnsi="ＭＳ 明朝" w:hint="eastAsia"/>
              </w:rPr>
              <w:t>１</w:t>
            </w:r>
            <w:r w:rsidR="00507339" w:rsidRPr="00DA2116">
              <w:rPr>
                <w:rFonts w:ascii="ＭＳ 明朝" w:hAnsi="ＭＳ 明朝" w:hint="eastAsia"/>
              </w:rPr>
              <w:t>．</w:t>
            </w:r>
            <w:r w:rsidRPr="00DA2116">
              <w:rPr>
                <w:rFonts w:ascii="ＭＳ 明朝" w:hAnsi="ＭＳ 明朝" w:hint="eastAsia"/>
              </w:rPr>
              <w:t>無償</w:t>
            </w:r>
          </w:p>
          <w:p w14:paraId="06B5D682" w14:textId="77777777" w:rsidR="00C85450" w:rsidRPr="00DA2116" w:rsidRDefault="00C85450">
            <w:pPr>
              <w:rPr>
                <w:rFonts w:ascii="ＭＳ 明朝" w:hAnsi="ＭＳ 明朝"/>
                <w:strike/>
              </w:rPr>
            </w:pPr>
            <w:r w:rsidRPr="00DA2116">
              <w:rPr>
                <w:rFonts w:ascii="ＭＳ 明朝" w:hAnsi="ＭＳ 明朝" w:hint="eastAsia"/>
              </w:rPr>
              <w:t xml:space="preserve">　　　　　  　</w:t>
            </w:r>
            <w:r w:rsidR="003E711A" w:rsidRPr="00DA2116">
              <w:rPr>
                <w:rFonts w:ascii="ＭＳ 明朝" w:hAnsi="ＭＳ 明朝" w:hint="eastAsia"/>
              </w:rPr>
              <w:t xml:space="preserve">　</w:t>
            </w:r>
            <w:r w:rsidR="0005420C" w:rsidRPr="00DA2116">
              <w:rPr>
                <w:rFonts w:ascii="ＭＳ 明朝" w:hAnsi="ＭＳ 明朝" w:hint="eastAsia"/>
              </w:rPr>
              <w:t xml:space="preserve">　　</w:t>
            </w:r>
            <w:r w:rsidR="004C21EA" w:rsidRPr="00DA2116">
              <w:rPr>
                <w:rFonts w:ascii="ＭＳ 明朝" w:hAnsi="ＭＳ 明朝" w:hint="eastAsia"/>
              </w:rPr>
              <w:t>２</w:t>
            </w:r>
            <w:r w:rsidR="00507339" w:rsidRPr="00DA2116">
              <w:rPr>
                <w:rFonts w:ascii="ＭＳ 明朝" w:hAnsi="ＭＳ 明朝" w:hint="eastAsia"/>
              </w:rPr>
              <w:t>．</w:t>
            </w:r>
            <w:r w:rsidRPr="00DA2116">
              <w:rPr>
                <w:rFonts w:ascii="ＭＳ 明朝" w:hAnsi="ＭＳ 明朝" w:hint="eastAsia"/>
              </w:rPr>
              <w:t>交通費</w:t>
            </w:r>
            <w:r w:rsidR="00CD553A" w:rsidRPr="00DA2116">
              <w:rPr>
                <w:rFonts w:ascii="ＭＳ 明朝" w:hAnsi="ＭＳ 明朝" w:hint="eastAsia"/>
              </w:rPr>
              <w:t>などの実費のみ</w:t>
            </w:r>
          </w:p>
          <w:p w14:paraId="6B055907" w14:textId="77777777" w:rsidR="00C85450" w:rsidRPr="00DA2116" w:rsidRDefault="007507F3" w:rsidP="007507F3">
            <w:pPr>
              <w:ind w:leftChars="-73" w:left="-153" w:firstLineChars="1071" w:firstLine="2249"/>
              <w:rPr>
                <w:rFonts w:ascii="ＭＳ 明朝" w:hAnsi="ＭＳ 明朝"/>
              </w:rPr>
            </w:pPr>
            <w:r w:rsidRPr="00DA2116">
              <w:rPr>
                <w:rFonts w:ascii="ＭＳ 明朝" w:hAnsi="ＭＳ 明朝" w:hint="eastAsia"/>
              </w:rPr>
              <w:t>３．</w:t>
            </w:r>
            <w:r w:rsidR="00C85450" w:rsidRPr="00DA2116">
              <w:rPr>
                <w:rFonts w:ascii="ＭＳ 明朝" w:hAnsi="ＭＳ 明朝" w:hint="eastAsia"/>
              </w:rPr>
              <w:t>予算に応じる</w:t>
            </w:r>
          </w:p>
        </w:tc>
      </w:tr>
    </w:tbl>
    <w:p w14:paraId="54D0BE16" w14:textId="54E650B9" w:rsidR="00524164" w:rsidRPr="00CD0B11" w:rsidRDefault="006726BA">
      <w:pPr>
        <w:rPr>
          <w:rFonts w:ascii="ＭＳ 明朝" w:hAnsi="ＭＳ 明朝"/>
          <w:spacing w:val="-2"/>
          <w:sz w:val="18"/>
          <w:szCs w:val="18"/>
        </w:rPr>
      </w:pPr>
      <w:r w:rsidRPr="00CD0B11">
        <w:rPr>
          <w:rFonts w:ascii="ＭＳ 明朝" w:hAnsi="ＭＳ 明朝" w:hint="eastAsia"/>
          <w:spacing w:val="-2"/>
          <w:sz w:val="18"/>
          <w:szCs w:val="18"/>
        </w:rPr>
        <w:t>※ご提出いただいた書類の個人情報は、府中市個人情報の保護に関する</w:t>
      </w:r>
      <w:r w:rsidR="00EA09C2" w:rsidRPr="00CD0B11">
        <w:rPr>
          <w:rFonts w:ascii="ＭＳ 明朝" w:hAnsi="ＭＳ 明朝" w:hint="eastAsia"/>
          <w:spacing w:val="-2"/>
          <w:sz w:val="18"/>
          <w:szCs w:val="18"/>
        </w:rPr>
        <w:t>法律施行</w:t>
      </w:r>
      <w:r w:rsidRPr="00CD0B11">
        <w:rPr>
          <w:rFonts w:ascii="ＭＳ 明朝" w:hAnsi="ＭＳ 明朝" w:hint="eastAsia"/>
          <w:spacing w:val="-2"/>
          <w:sz w:val="18"/>
          <w:szCs w:val="18"/>
        </w:rPr>
        <w:t>条例に基づき、目的外</w:t>
      </w:r>
      <w:r w:rsidR="00C55EB4" w:rsidRPr="00CD0B11">
        <w:rPr>
          <w:rFonts w:ascii="ＭＳ 明朝" w:hAnsi="ＭＳ 明朝" w:hint="eastAsia"/>
          <w:spacing w:val="-2"/>
          <w:sz w:val="18"/>
          <w:szCs w:val="18"/>
        </w:rPr>
        <w:t>での</w:t>
      </w:r>
      <w:r w:rsidRPr="00CD0B11">
        <w:rPr>
          <w:rFonts w:ascii="ＭＳ 明朝" w:hAnsi="ＭＳ 明朝" w:hint="eastAsia"/>
          <w:spacing w:val="-2"/>
          <w:sz w:val="18"/>
          <w:szCs w:val="18"/>
        </w:rPr>
        <w:t>使用</w:t>
      </w:r>
      <w:r w:rsidR="00C55EB4" w:rsidRPr="00CD0B11">
        <w:rPr>
          <w:rFonts w:ascii="ＭＳ 明朝" w:hAnsi="ＭＳ 明朝" w:hint="eastAsia"/>
          <w:spacing w:val="-2"/>
          <w:sz w:val="18"/>
          <w:szCs w:val="18"/>
        </w:rPr>
        <w:t>はいた</w:t>
      </w:r>
      <w:r w:rsidRPr="00CD0B11">
        <w:rPr>
          <w:rFonts w:ascii="ＭＳ 明朝" w:hAnsi="ＭＳ 明朝" w:hint="eastAsia"/>
          <w:spacing w:val="-2"/>
          <w:sz w:val="18"/>
          <w:szCs w:val="18"/>
        </w:rPr>
        <w:t>しません。</w:t>
      </w:r>
    </w:p>
    <w:sectPr w:rsidR="00524164" w:rsidRPr="00CD0B11" w:rsidSect="00F407D6">
      <w:pgSz w:w="11906" w:h="16838" w:code="9"/>
      <w:pgMar w:top="709" w:right="851" w:bottom="567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A23C" w14:textId="77777777" w:rsidR="00B37180" w:rsidRDefault="00B37180" w:rsidP="00C85450">
      <w:r>
        <w:separator/>
      </w:r>
    </w:p>
  </w:endnote>
  <w:endnote w:type="continuationSeparator" w:id="0">
    <w:p w14:paraId="572EE3FF" w14:textId="77777777" w:rsidR="00B37180" w:rsidRDefault="00B37180" w:rsidP="00C8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36A84" w14:textId="77777777" w:rsidR="00B37180" w:rsidRDefault="00B37180" w:rsidP="00C85450">
      <w:r>
        <w:separator/>
      </w:r>
    </w:p>
  </w:footnote>
  <w:footnote w:type="continuationSeparator" w:id="0">
    <w:p w14:paraId="6D075AD8" w14:textId="77777777" w:rsidR="00B37180" w:rsidRDefault="00B37180" w:rsidP="00C8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4059"/>
    <w:multiLevelType w:val="hybridMultilevel"/>
    <w:tmpl w:val="FF96B59E"/>
    <w:lvl w:ilvl="0" w:tplc="596A93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557F7C"/>
    <w:multiLevelType w:val="hybridMultilevel"/>
    <w:tmpl w:val="610ED3B8"/>
    <w:lvl w:ilvl="0" w:tplc="99C241AA">
      <w:start w:val="2"/>
      <w:numFmt w:val="decimal"/>
      <w:lvlText w:val="%1."/>
      <w:lvlJc w:val="left"/>
      <w:pPr>
        <w:tabs>
          <w:tab w:val="num" w:pos="1020"/>
        </w:tabs>
        <w:ind w:left="102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6D122AEB"/>
    <w:multiLevelType w:val="hybridMultilevel"/>
    <w:tmpl w:val="96A238E6"/>
    <w:lvl w:ilvl="0" w:tplc="1A605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9328BF"/>
    <w:multiLevelType w:val="hybridMultilevel"/>
    <w:tmpl w:val="522E0CF6"/>
    <w:lvl w:ilvl="0" w:tplc="C88889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22741603">
    <w:abstractNumId w:val="1"/>
  </w:num>
  <w:num w:numId="2" w16cid:durableId="1833988218">
    <w:abstractNumId w:val="2"/>
  </w:num>
  <w:num w:numId="3" w16cid:durableId="1393697948">
    <w:abstractNumId w:val="0"/>
  </w:num>
  <w:num w:numId="4" w16cid:durableId="68019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64"/>
    <w:rsid w:val="00017F6C"/>
    <w:rsid w:val="00045354"/>
    <w:rsid w:val="0005420C"/>
    <w:rsid w:val="00056154"/>
    <w:rsid w:val="00067C68"/>
    <w:rsid w:val="000A2912"/>
    <w:rsid w:val="000B6EA4"/>
    <w:rsid w:val="000C05F7"/>
    <w:rsid w:val="000D0E13"/>
    <w:rsid w:val="000F22AD"/>
    <w:rsid w:val="00117290"/>
    <w:rsid w:val="00130D1B"/>
    <w:rsid w:val="0014082B"/>
    <w:rsid w:val="001715CC"/>
    <w:rsid w:val="00190981"/>
    <w:rsid w:val="001A7A4B"/>
    <w:rsid w:val="001E79AF"/>
    <w:rsid w:val="00223521"/>
    <w:rsid w:val="002351A1"/>
    <w:rsid w:val="00251119"/>
    <w:rsid w:val="0025228B"/>
    <w:rsid w:val="002554C9"/>
    <w:rsid w:val="00263476"/>
    <w:rsid w:val="00266FBD"/>
    <w:rsid w:val="0027686D"/>
    <w:rsid w:val="00287697"/>
    <w:rsid w:val="002C61D0"/>
    <w:rsid w:val="002D633F"/>
    <w:rsid w:val="002E6EBE"/>
    <w:rsid w:val="003255FF"/>
    <w:rsid w:val="00347A56"/>
    <w:rsid w:val="00351F7C"/>
    <w:rsid w:val="003652EE"/>
    <w:rsid w:val="00367F67"/>
    <w:rsid w:val="00395930"/>
    <w:rsid w:val="003A423C"/>
    <w:rsid w:val="003A5601"/>
    <w:rsid w:val="003B48CA"/>
    <w:rsid w:val="003C7DDC"/>
    <w:rsid w:val="003D041A"/>
    <w:rsid w:val="003D7536"/>
    <w:rsid w:val="003E03A2"/>
    <w:rsid w:val="003E711A"/>
    <w:rsid w:val="00430536"/>
    <w:rsid w:val="00430FCA"/>
    <w:rsid w:val="00442E9E"/>
    <w:rsid w:val="00473C6F"/>
    <w:rsid w:val="004A4E56"/>
    <w:rsid w:val="004B5062"/>
    <w:rsid w:val="004C21EA"/>
    <w:rsid w:val="004D2209"/>
    <w:rsid w:val="004D2CF6"/>
    <w:rsid w:val="004F7793"/>
    <w:rsid w:val="00507339"/>
    <w:rsid w:val="00524164"/>
    <w:rsid w:val="00555305"/>
    <w:rsid w:val="005624E4"/>
    <w:rsid w:val="005732F8"/>
    <w:rsid w:val="005A6BA5"/>
    <w:rsid w:val="005C6757"/>
    <w:rsid w:val="005E16C0"/>
    <w:rsid w:val="00612366"/>
    <w:rsid w:val="0065030A"/>
    <w:rsid w:val="006726BA"/>
    <w:rsid w:val="006E4E71"/>
    <w:rsid w:val="006F1B5C"/>
    <w:rsid w:val="00722148"/>
    <w:rsid w:val="007507F3"/>
    <w:rsid w:val="0076760C"/>
    <w:rsid w:val="00774DF6"/>
    <w:rsid w:val="0078507B"/>
    <w:rsid w:val="007A67D9"/>
    <w:rsid w:val="007B5ADC"/>
    <w:rsid w:val="007C0109"/>
    <w:rsid w:val="007D7567"/>
    <w:rsid w:val="00850948"/>
    <w:rsid w:val="00867395"/>
    <w:rsid w:val="0087008B"/>
    <w:rsid w:val="00885779"/>
    <w:rsid w:val="008B4E0A"/>
    <w:rsid w:val="008E1DAC"/>
    <w:rsid w:val="008F4DDB"/>
    <w:rsid w:val="0093252D"/>
    <w:rsid w:val="00944713"/>
    <w:rsid w:val="00950E44"/>
    <w:rsid w:val="009628D8"/>
    <w:rsid w:val="00977048"/>
    <w:rsid w:val="00997BAA"/>
    <w:rsid w:val="009A101C"/>
    <w:rsid w:val="009A57D1"/>
    <w:rsid w:val="009B2A39"/>
    <w:rsid w:val="009B30AB"/>
    <w:rsid w:val="009B3950"/>
    <w:rsid w:val="009E08D1"/>
    <w:rsid w:val="00A02D32"/>
    <w:rsid w:val="00A17360"/>
    <w:rsid w:val="00A815E1"/>
    <w:rsid w:val="00AC02FC"/>
    <w:rsid w:val="00AD1967"/>
    <w:rsid w:val="00AD2414"/>
    <w:rsid w:val="00B37180"/>
    <w:rsid w:val="00B56381"/>
    <w:rsid w:val="00B65EDF"/>
    <w:rsid w:val="00B8154A"/>
    <w:rsid w:val="00BB71AF"/>
    <w:rsid w:val="00BE5BE4"/>
    <w:rsid w:val="00C220F5"/>
    <w:rsid w:val="00C27100"/>
    <w:rsid w:val="00C52AB1"/>
    <w:rsid w:val="00C55EB4"/>
    <w:rsid w:val="00C62328"/>
    <w:rsid w:val="00C71253"/>
    <w:rsid w:val="00C80CD1"/>
    <w:rsid w:val="00C85450"/>
    <w:rsid w:val="00C90296"/>
    <w:rsid w:val="00C94714"/>
    <w:rsid w:val="00CC7A4E"/>
    <w:rsid w:val="00CD0B11"/>
    <w:rsid w:val="00CD553A"/>
    <w:rsid w:val="00CF49B2"/>
    <w:rsid w:val="00D2569A"/>
    <w:rsid w:val="00D25EF4"/>
    <w:rsid w:val="00D260BA"/>
    <w:rsid w:val="00D80AF5"/>
    <w:rsid w:val="00DA1A91"/>
    <w:rsid w:val="00DA2116"/>
    <w:rsid w:val="00DD1E8B"/>
    <w:rsid w:val="00DF1746"/>
    <w:rsid w:val="00E141A3"/>
    <w:rsid w:val="00EA09C2"/>
    <w:rsid w:val="00EA2697"/>
    <w:rsid w:val="00EB5589"/>
    <w:rsid w:val="00EC44F1"/>
    <w:rsid w:val="00EF378A"/>
    <w:rsid w:val="00F21C49"/>
    <w:rsid w:val="00F407D6"/>
    <w:rsid w:val="00F44C78"/>
    <w:rsid w:val="00F60702"/>
    <w:rsid w:val="00F62F17"/>
    <w:rsid w:val="00F645DA"/>
    <w:rsid w:val="017BF1EC"/>
    <w:rsid w:val="11FC8D22"/>
    <w:rsid w:val="1D57692D"/>
    <w:rsid w:val="31258D4C"/>
    <w:rsid w:val="3C35CE33"/>
    <w:rsid w:val="3DC5A8E3"/>
    <w:rsid w:val="4AF16043"/>
    <w:rsid w:val="6B9C9B9D"/>
    <w:rsid w:val="75A6C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9D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545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5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5450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F407D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407D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407D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07D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407D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5521-BD3A-49AE-B1BA-308DB5F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1:55:00Z</dcterms:created>
  <dcterms:modified xsi:type="dcterms:W3CDTF">2026-03-18T01:55:00Z</dcterms:modified>
</cp:coreProperties>
</file>